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E6" w:rsidRPr="001D0407" w:rsidRDefault="00931B8F" w:rsidP="00931B8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0CC3"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="00202620" w:rsidRPr="001D040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31B8F" w:rsidRPr="00AB2B30" w:rsidRDefault="00931B8F" w:rsidP="00931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DEF">
        <w:rPr>
          <w:rFonts w:ascii="Times New Roman" w:hAnsi="Times New Roman" w:cs="Times New Roman"/>
          <w:b/>
          <w:sz w:val="24"/>
          <w:szCs w:val="24"/>
        </w:rPr>
        <w:t>Комерційна пропозиція</w:t>
      </w:r>
      <w:r w:rsidR="00AB2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1D0407">
        <w:rPr>
          <w:rFonts w:ascii="Times New Roman" w:hAnsi="Times New Roman" w:cs="Times New Roman"/>
          <w:b/>
          <w:sz w:val="24"/>
          <w:szCs w:val="24"/>
          <w:lang w:val="ru-RU"/>
        </w:rPr>
        <w:t>форма рекомендована</w:t>
      </w:r>
      <w:r w:rsidR="00AB2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</w:p>
    <w:p w:rsidR="00931B8F" w:rsidRPr="001D0407" w:rsidRDefault="00931B8F" w:rsidP="00931B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931B8F" w:rsidRPr="00433A0E" w:rsidRDefault="001D0407" w:rsidP="001D0407">
      <w:pPr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  <w:lang w:val="ru-RU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 w:rsidR="00433A0E" w:rsidRPr="00433A0E">
        <w:rPr>
          <w:rFonts w:ascii="Times New Roman" w:hAnsi="Times New Roman" w:cs="Times New Roman"/>
          <w:i/>
          <w:sz w:val="18"/>
          <w:szCs w:val="16"/>
        </w:rPr>
        <w:t>Назва підприємства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571"/>
        <w:gridCol w:w="3033"/>
        <w:gridCol w:w="1565"/>
        <w:gridCol w:w="1187"/>
        <w:gridCol w:w="1081"/>
        <w:gridCol w:w="1224"/>
        <w:gridCol w:w="1597"/>
        <w:gridCol w:w="1252"/>
        <w:gridCol w:w="1308"/>
        <w:gridCol w:w="1925"/>
      </w:tblGrid>
      <w:tr w:rsidR="00202620" w:rsidRPr="00CF7A9C" w:rsidTr="00202620">
        <w:trPr>
          <w:trHeight w:val="4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21" w:rsidRPr="00CF7A9C" w:rsidRDefault="00611E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21" w:rsidRPr="00CF7A9C" w:rsidRDefault="00611E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йменува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21" w:rsidRPr="00CF7A9C" w:rsidRDefault="00611E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иці вимірюванн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21" w:rsidRPr="00CF7A9C" w:rsidRDefault="00611E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5273DB" w:rsidRDefault="00611E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іна за</w:t>
            </w:r>
          </w:p>
          <w:p w:rsidR="00611E21" w:rsidRPr="005273DB" w:rsidRDefault="00611E21" w:rsidP="0041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  <w:r w:rsidR="0041362B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н.</w:t>
            </w:r>
            <w:r w:rsidR="00D36A21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*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5273DB" w:rsidRDefault="00611E21" w:rsidP="004136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тість </w:t>
            </w:r>
            <w:r w:rsidR="00202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варів, </w:t>
            </w: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іт</w:t>
            </w:r>
            <w:r w:rsidR="0041362B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н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5273DB" w:rsidRDefault="00611E21" w:rsidP="004136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r w:rsidR="00202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2620" w:rsidRPr="0020262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анспортні</w:t>
            </w:r>
            <w:r w:rsidR="00202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2620" w:rsidRPr="0020262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і </w:t>
            </w:r>
            <w:proofErr w:type="spellStart"/>
            <w:r w:rsidR="00202620" w:rsidRPr="0020262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.п</w:t>
            </w:r>
            <w:proofErr w:type="spellEnd"/>
            <w:r w:rsidR="00202620" w:rsidRPr="0020262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)</w:t>
            </w:r>
            <w:r w:rsidR="00202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1362B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н.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5273DB" w:rsidRDefault="00611E21" w:rsidP="004136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на вартість</w:t>
            </w:r>
            <w:r w:rsidR="0041362B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н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5273DB" w:rsidRDefault="00611E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 робіт</w:t>
            </w:r>
            <w:r w:rsidR="0041362B" w:rsidRPr="00527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нів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1" w:rsidRPr="00D36A21" w:rsidRDefault="00611E21" w:rsidP="00D36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6A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202620" w:rsidRPr="00CF7A9C" w:rsidTr="00202620">
        <w:trPr>
          <w:trHeight w:val="1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21" w:rsidRPr="00F11439" w:rsidRDefault="00D36A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114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A21" w:rsidRPr="00F11439" w:rsidRDefault="00D36A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114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21" w:rsidRPr="00F11439" w:rsidRDefault="00D36A21" w:rsidP="00D36A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14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A21" w:rsidRPr="00F11439" w:rsidRDefault="00D36A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114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5273DB" w:rsidRDefault="00D36A21" w:rsidP="00D3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5273DB" w:rsidRDefault="00D36A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5273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= 4 х 5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5273DB" w:rsidRDefault="00D36A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5273DB" w:rsidRDefault="00D36A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</w:t>
            </w:r>
            <w:r w:rsidRPr="005273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= 6 + 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5273DB" w:rsidRDefault="00D36A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273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21" w:rsidRPr="00F11439" w:rsidRDefault="00D36A21" w:rsidP="00D36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114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202620" w:rsidRPr="00CF7A9C" w:rsidTr="00202620">
        <w:trPr>
          <w:trHeight w:val="1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202620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7A9C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21" w:rsidRPr="00CF7A9C" w:rsidRDefault="00611E21" w:rsidP="00CF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21" w:rsidRPr="00CF7A9C" w:rsidRDefault="00611E21" w:rsidP="00CF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5273DB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21" w:rsidRPr="00D36A21" w:rsidRDefault="00611E21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02620" w:rsidRPr="00CF7A9C" w:rsidTr="00D87C04">
        <w:trPr>
          <w:trHeight w:val="255"/>
        </w:trPr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620" w:rsidRPr="00202620" w:rsidRDefault="00202620" w:rsidP="00CF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0262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ОМ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0" w:rsidRPr="005273DB" w:rsidRDefault="00202620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0" w:rsidRPr="005273DB" w:rsidRDefault="00202620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0" w:rsidRPr="005273DB" w:rsidRDefault="00202620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0" w:rsidRPr="005273DB" w:rsidRDefault="00202620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0" w:rsidRPr="00D36A21" w:rsidRDefault="00202620" w:rsidP="00CF7A9C">
            <w:pPr>
              <w:spacing w:after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CF7A9C" w:rsidRDefault="0062126A" w:rsidP="00D36A21">
      <w:pPr>
        <w:spacing w:before="120" w:after="120"/>
        <w:rPr>
          <w:rFonts w:ascii="Times New Roman" w:hAnsi="Times New Roman" w:cs="Times New Roman"/>
          <w:i/>
        </w:rPr>
      </w:pPr>
      <w:r w:rsidRPr="00CF7A9C">
        <w:rPr>
          <w:rFonts w:ascii="Times New Roman" w:hAnsi="Times New Roman" w:cs="Times New Roman"/>
          <w:i/>
        </w:rPr>
        <w:t>*Всі ціни включають ПДВ, якщо є платником цього податку</w:t>
      </w:r>
    </w:p>
    <w:p w:rsidR="007E50E3" w:rsidRDefault="007E50E3">
      <w:pPr>
        <w:rPr>
          <w:rFonts w:ascii="Times New Roman" w:hAnsi="Times New Roman" w:cs="Times New Roman"/>
        </w:rPr>
      </w:pPr>
    </w:p>
    <w:p w:rsidR="00CF7A9C" w:rsidRDefault="00CF7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ідпис керівника</w:t>
      </w:r>
    </w:p>
    <w:p w:rsidR="00CF7A9C" w:rsidRPr="00CF7A9C" w:rsidRDefault="00CF7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ка</w:t>
      </w:r>
    </w:p>
    <w:sectPr w:rsidR="00CF7A9C" w:rsidRPr="00CF7A9C" w:rsidSect="00931B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B8F"/>
    <w:rsid w:val="00014F6C"/>
    <w:rsid w:val="0007567C"/>
    <w:rsid w:val="0008686A"/>
    <w:rsid w:val="001D0407"/>
    <w:rsid w:val="00202620"/>
    <w:rsid w:val="00252842"/>
    <w:rsid w:val="00255FD1"/>
    <w:rsid w:val="0030428F"/>
    <w:rsid w:val="0039231D"/>
    <w:rsid w:val="003A5FAF"/>
    <w:rsid w:val="003D3891"/>
    <w:rsid w:val="004067C9"/>
    <w:rsid w:val="0041362B"/>
    <w:rsid w:val="00433A0E"/>
    <w:rsid w:val="00454237"/>
    <w:rsid w:val="004751BF"/>
    <w:rsid w:val="00477348"/>
    <w:rsid w:val="005273DB"/>
    <w:rsid w:val="00611E21"/>
    <w:rsid w:val="006142AD"/>
    <w:rsid w:val="0062126A"/>
    <w:rsid w:val="006B33BF"/>
    <w:rsid w:val="006D20EE"/>
    <w:rsid w:val="00796A4E"/>
    <w:rsid w:val="007E50E3"/>
    <w:rsid w:val="00931B8F"/>
    <w:rsid w:val="00991B85"/>
    <w:rsid w:val="00A37813"/>
    <w:rsid w:val="00AB2B30"/>
    <w:rsid w:val="00B22637"/>
    <w:rsid w:val="00BC4BEF"/>
    <w:rsid w:val="00BD0CC3"/>
    <w:rsid w:val="00BF2A82"/>
    <w:rsid w:val="00C44515"/>
    <w:rsid w:val="00C60DEF"/>
    <w:rsid w:val="00C66DEB"/>
    <w:rsid w:val="00C74102"/>
    <w:rsid w:val="00CF7A9C"/>
    <w:rsid w:val="00D36A21"/>
    <w:rsid w:val="00DF2A83"/>
    <w:rsid w:val="00E1685B"/>
    <w:rsid w:val="00EF31BD"/>
    <w:rsid w:val="00F11439"/>
    <w:rsid w:val="00F56638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9C97"/>
  <w15:docId w15:val="{758C95F3-2616-4913-A9C4-2B815445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B8F"/>
    <w:pPr>
      <w:spacing w:after="160" w:line="259" w:lineRule="auto"/>
    </w:pPr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B449-271F-4CFE-A7CD-B30050F0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r Ban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9T07:21:00Z</cp:lastPrinted>
  <dcterms:created xsi:type="dcterms:W3CDTF">2016-02-09T13:55:00Z</dcterms:created>
  <dcterms:modified xsi:type="dcterms:W3CDTF">2018-02-09T08:00:00Z</dcterms:modified>
</cp:coreProperties>
</file>